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79D69D04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992F20">
        <w:rPr>
          <w:snapToGrid w:val="0"/>
        </w:rPr>
        <w:t>3</w:t>
      </w:r>
      <w:r w:rsidR="00791B84">
        <w:rPr>
          <w:snapToGrid w:val="0"/>
        </w:rPr>
        <w:t>6</w:t>
      </w:r>
    </w:p>
    <w:p w14:paraId="155610D3" w14:textId="51FD70CF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992F20">
        <w:t>3</w:t>
      </w:r>
      <w:r w:rsidR="00FF6917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330E6F28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791B84">
        <w:rPr>
          <w:snapToGrid w:val="0"/>
        </w:rPr>
        <w:t>6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3F702628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91B84">
        <w:rPr>
          <w:snapToGrid w:val="0"/>
        </w:rPr>
        <w:t>03. 09</w:t>
      </w:r>
      <w:r w:rsidR="00C04E4B">
        <w:rPr>
          <w:snapToGrid w:val="0"/>
        </w:rPr>
        <w:t xml:space="preserve">. 2021 </w:t>
      </w:r>
      <w:r w:rsidR="00220202">
        <w:rPr>
          <w:snapToGrid w:val="0"/>
        </w:rPr>
        <w:t xml:space="preserve">do </w:t>
      </w:r>
      <w:r w:rsidR="00791B84">
        <w:rPr>
          <w:snapToGrid w:val="0"/>
        </w:rPr>
        <w:t>1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C2096">
        <w:rPr>
          <w:snapToGrid w:val="0"/>
        </w:rPr>
        <w:t>9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F6917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3B9F78A" w:rsidR="00FF6917" w:rsidRDefault="00FF6917" w:rsidP="00FF6917">
            <w:pPr>
              <w:pStyle w:val="Titulek"/>
              <w:spacing w:before="0"/>
            </w:pPr>
            <w:r>
              <w:t>10.09.2021</w:t>
            </w:r>
          </w:p>
        </w:tc>
        <w:tc>
          <w:tcPr>
            <w:tcW w:w="1550" w:type="dxa"/>
            <w:vAlign w:val="bottom"/>
          </w:tcPr>
          <w:p w14:paraId="7C608CBA" w14:textId="77EC8976" w:rsidR="00FF6917" w:rsidRPr="00D97C71" w:rsidRDefault="00FF6917" w:rsidP="00FF6917">
            <w:pPr>
              <w:pStyle w:val="Titulek"/>
              <w:ind w:left="0" w:firstLine="0"/>
            </w:pPr>
            <w:r w:rsidRPr="00C437A8">
              <w:t>CZ0001005920</w:t>
            </w:r>
          </w:p>
        </w:tc>
        <w:tc>
          <w:tcPr>
            <w:tcW w:w="2480" w:type="dxa"/>
            <w:vAlign w:val="bottom"/>
          </w:tcPr>
          <w:p w14:paraId="1F03B7BB" w14:textId="5D010A7A" w:rsidR="00FF6917" w:rsidRPr="00D97C71" w:rsidRDefault="00FF6917" w:rsidP="00FF6917">
            <w:pPr>
              <w:pStyle w:val="Titulek"/>
              <w:ind w:left="0" w:firstLine="0"/>
            </w:pPr>
            <w:r w:rsidRPr="00C437A8">
              <w:t>ST.DLUHOP. 1,50/40</w:t>
            </w:r>
          </w:p>
        </w:tc>
        <w:tc>
          <w:tcPr>
            <w:tcW w:w="1399" w:type="dxa"/>
            <w:vAlign w:val="bottom"/>
          </w:tcPr>
          <w:p w14:paraId="6CAC33A8" w14:textId="624069D9" w:rsidR="00FF6917" w:rsidRPr="00D97C71" w:rsidRDefault="00FF6917" w:rsidP="00FF6917">
            <w:pPr>
              <w:pStyle w:val="Titulek"/>
              <w:ind w:left="0" w:firstLine="0"/>
            </w:pPr>
            <w:r w:rsidRPr="00FF6917">
              <w:t>BGYSTDL</w:t>
            </w:r>
          </w:p>
        </w:tc>
        <w:tc>
          <w:tcPr>
            <w:tcW w:w="3168" w:type="dxa"/>
          </w:tcPr>
          <w:p w14:paraId="2546B31D" w14:textId="0E7E3887" w:rsidR="00FF6917" w:rsidRDefault="00FF6917" w:rsidP="00FF6917">
            <w:pPr>
              <w:pStyle w:val="Titulek"/>
              <w:ind w:left="0" w:firstLine="0"/>
            </w:pPr>
            <w:r>
              <w:t xml:space="preserve">19. tranše </w:t>
            </w:r>
          </w:p>
        </w:tc>
      </w:tr>
      <w:tr w:rsidR="00FF6917" w14:paraId="608C65F5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D9DD5A6" w14:textId="63B2CB91" w:rsidR="00FF6917" w:rsidRDefault="00FF6917" w:rsidP="00FF6917">
            <w:pPr>
              <w:pStyle w:val="Titulek"/>
              <w:spacing w:before="0"/>
            </w:pPr>
            <w:r>
              <w:t>10.09.2021</w:t>
            </w:r>
          </w:p>
        </w:tc>
        <w:tc>
          <w:tcPr>
            <w:tcW w:w="1550" w:type="dxa"/>
            <w:vAlign w:val="bottom"/>
          </w:tcPr>
          <w:p w14:paraId="4B1A03FE" w14:textId="17D943BA" w:rsidR="00FF6917" w:rsidRPr="00D97C71" w:rsidRDefault="00FF6917" w:rsidP="00FF6917">
            <w:pPr>
              <w:pStyle w:val="Titulek"/>
              <w:ind w:left="0" w:firstLine="0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4017F413" w14:textId="0507E448" w:rsidR="00FF6917" w:rsidRDefault="00FF6917" w:rsidP="00FF6917">
            <w:pPr>
              <w:pStyle w:val="Titulek"/>
              <w:ind w:left="0" w:firstLine="0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71FB5DB5" w14:textId="1ACD49FE" w:rsidR="00FF6917" w:rsidRPr="00D97C71" w:rsidRDefault="00FF6917" w:rsidP="00FF6917">
            <w:pPr>
              <w:pStyle w:val="Titulek"/>
              <w:ind w:left="0" w:firstLine="0"/>
            </w:pPr>
            <w:r>
              <w:t>BHLSTDL</w:t>
            </w:r>
          </w:p>
        </w:tc>
        <w:tc>
          <w:tcPr>
            <w:tcW w:w="3168" w:type="dxa"/>
          </w:tcPr>
          <w:p w14:paraId="5346DCAB" w14:textId="3E8472D7" w:rsidR="00FF6917" w:rsidRDefault="00FF6917" w:rsidP="00FF6917">
            <w:pPr>
              <w:pStyle w:val="Titulek"/>
              <w:ind w:left="0" w:firstLine="0"/>
            </w:pPr>
            <w:r>
              <w:t xml:space="preserve">9. tranše 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3236558D" w14:textId="697CDEE8" w:rsidR="00992F20" w:rsidRDefault="00992F20" w:rsidP="00992F20"/>
    <w:p w14:paraId="5E22DC53" w14:textId="0CD115DE" w:rsidR="00BE07D5" w:rsidRDefault="00BE07D5" w:rsidP="00BE07D5">
      <w:pPr>
        <w:pStyle w:val="Nadpis1"/>
        <w:jc w:val="left"/>
      </w:pPr>
      <w:r>
        <w:rPr>
          <w:sz w:val="22"/>
        </w:rPr>
        <w:t>3.</w:t>
      </w:r>
      <w:r w:rsidR="00C87850">
        <w:rPr>
          <w:sz w:val="22"/>
        </w:rPr>
        <w:t>1</w:t>
      </w:r>
      <w:r>
        <w:rPr>
          <w:sz w:val="22"/>
        </w:rPr>
        <w:t xml:space="preserve">. </w:t>
      </w:r>
      <w:r w:rsidRPr="00BE07D5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září</w:t>
      </w:r>
      <w:r w:rsidRPr="00BE07D5">
        <w:rPr>
          <w:sz w:val="22"/>
        </w:rPr>
        <w:t xml:space="preserve"> 2021</w:t>
      </w:r>
    </w:p>
    <w:p w14:paraId="7A6B530F" w14:textId="77777777" w:rsidR="00BE07D5" w:rsidRDefault="00BE07D5" w:rsidP="00BE07D5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E07D5" w14:paraId="768BFF0A" w14:textId="77777777" w:rsidTr="00BE07D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5E70C5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C18F507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47D07FA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BA7EB1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3F2D96C" w14:textId="77777777" w:rsidR="00BE07D5" w:rsidRDefault="00BE07D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E07D5" w14:paraId="6BCFD54F" w14:textId="77777777" w:rsidTr="00BE07D5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7AB" w14:textId="77777777" w:rsidR="00BE07D5" w:rsidRDefault="00BE07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F0D5" w14:textId="77777777" w:rsidR="00BE07D5" w:rsidRDefault="00BE07D5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302" w14:textId="77777777" w:rsidR="00BE07D5" w:rsidRDefault="00BE07D5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3C01F3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C7A89B9" w14:textId="77777777" w:rsidR="00BE07D5" w:rsidRDefault="00BE07D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6B02" w14:textId="77777777" w:rsidR="00BE07D5" w:rsidRDefault="00BE07D5">
            <w:pPr>
              <w:rPr>
                <w:b/>
              </w:rPr>
            </w:pPr>
          </w:p>
        </w:tc>
      </w:tr>
      <w:tr w:rsidR="00BE07D5" w14:paraId="2295E4B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0A3" w14:textId="77777777" w:rsidR="00BE07D5" w:rsidRDefault="00BE07D5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9749" w14:textId="77777777" w:rsidR="00BE07D5" w:rsidRDefault="00BE07D5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9C9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B3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8E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EA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440E7D2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6FE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860C" w14:textId="77777777" w:rsidR="00BE07D5" w:rsidRDefault="00BE07D5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6A3B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42D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EBC5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436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495E7B00" w14:textId="77777777" w:rsidTr="00BE07D5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32B7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EA3" w14:textId="77777777" w:rsidR="00BE07D5" w:rsidRDefault="00BE07D5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69FC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A91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D5A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48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37F33476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BCD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4847" w14:textId="77777777" w:rsidR="00BE07D5" w:rsidRDefault="00BE07D5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FB4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5C99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4F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817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E07D5" w14:paraId="0B1459BC" w14:textId="77777777" w:rsidTr="00BE07D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F00" w14:textId="77777777" w:rsidR="00BE07D5" w:rsidRDefault="00BE07D5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2518" w14:textId="77777777" w:rsidR="00BE07D5" w:rsidRDefault="00BE07D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D5FF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E08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CF0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0B2" w14:textId="77777777" w:rsidR="00BE07D5" w:rsidRDefault="00BE0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6C33633" w14:textId="77777777" w:rsidR="00BE07D5" w:rsidRDefault="00BE07D5" w:rsidP="00BE07D5"/>
    <w:p w14:paraId="1A431032" w14:textId="65EBAA89" w:rsidR="00BE07D5" w:rsidRDefault="00BE07D5" w:rsidP="0006542F">
      <w:pPr>
        <w:pStyle w:val="Nadpis4"/>
        <w:ind w:left="0" w:firstLine="0"/>
      </w:pPr>
      <w:r>
        <w:t>3.</w:t>
      </w:r>
      <w:r w:rsidR="00C87850">
        <w:t>2</w:t>
      </w:r>
      <w:r>
        <w:t xml:space="preserve">. Seznam tvůrců trhu </w:t>
      </w:r>
    </w:p>
    <w:p w14:paraId="19D10B88" w14:textId="77777777" w:rsidR="00BE07D5" w:rsidRPr="003D034A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03B4312F" w14:textId="46540564" w:rsidR="00BE07D5" w:rsidRDefault="00BE07D5" w:rsidP="00BE07D5">
      <w:pPr>
        <w:pStyle w:val="Nadpis4"/>
        <w:ind w:left="0" w:firstLine="0"/>
      </w:pPr>
      <w:r>
        <w:t>3.</w:t>
      </w:r>
      <w:r w:rsidR="00C87850">
        <w:t>3</w:t>
      </w:r>
      <w:r>
        <w:t>. Seznam podporovatelů likvidity</w:t>
      </w:r>
    </w:p>
    <w:p w14:paraId="32CF8435" w14:textId="38DC873F" w:rsidR="00BE07D5" w:rsidRDefault="00BE07D5" w:rsidP="00BE07D5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září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F876593" w14:textId="77777777" w:rsidR="00BE07D5" w:rsidRPr="00BE07D5" w:rsidRDefault="00BE07D5" w:rsidP="00BE07D5"/>
    <w:p w14:paraId="76805E91" w14:textId="77777777" w:rsidR="00992F20" w:rsidRPr="00992F20" w:rsidRDefault="00992F20" w:rsidP="00992F20"/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7CE829B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91B84">
        <w:rPr>
          <w:snapToGrid w:val="0"/>
        </w:rPr>
        <w:t>03. 09. 2021 do 10. 09. 202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0A69D165" w14:textId="16A7903A" w:rsidR="00927518" w:rsidRDefault="00927518" w:rsidP="00927518">
      <w:pPr>
        <w:pStyle w:val="Nadpis5"/>
        <w:ind w:left="408"/>
      </w:pPr>
      <w:r>
        <w:t>5.</w:t>
      </w:r>
      <w:r w:rsidR="00C87850">
        <w:t>1</w:t>
      </w:r>
      <w:r>
        <w:t>.1</w:t>
      </w:r>
      <w:r w:rsidRPr="00927518">
        <w:t xml:space="preserve"> </w:t>
      </w:r>
      <w:r>
        <w:t xml:space="preserve">Dne </w:t>
      </w:r>
      <w:r>
        <w:t>20</w:t>
      </w:r>
      <w:r>
        <w:t xml:space="preserve">. </w:t>
      </w:r>
      <w:r>
        <w:t>září</w:t>
      </w:r>
      <w:r>
        <w:t xml:space="preserve"> 2021 se bude dle oznámení společnosti </w:t>
      </w:r>
      <w:r w:rsidRPr="00927518">
        <w:t>STOCK SPIRITS GROUP</w:t>
      </w:r>
      <w:r>
        <w:t xml:space="preserve">, ISIN: </w:t>
      </w:r>
      <w:r w:rsidRPr="00927518">
        <w:t>GB00BF5SDZ96</w:t>
      </w:r>
      <w:r>
        <w:t xml:space="preserve"> </w:t>
      </w:r>
      <w:r>
        <w:t>konat řádná valná hromada společnosti</w:t>
      </w:r>
    </w:p>
    <w:p w14:paraId="1BC02A41" w14:textId="7BD2CF8E" w:rsidR="00927518" w:rsidRDefault="00927518" w:rsidP="00927518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14</w:t>
      </w:r>
      <w:r>
        <w:t>.</w:t>
      </w:r>
      <w:r>
        <w:t>09</w:t>
      </w:r>
      <w:r>
        <w:t xml:space="preserve">.2021.  Rozhodný den pro účast na řádné valné hromadě byl stanoven na </w:t>
      </w:r>
      <w:r>
        <w:t>16</w:t>
      </w:r>
      <w:r>
        <w:t>.0</w:t>
      </w:r>
      <w:r>
        <w:t>9</w:t>
      </w:r>
      <w:r>
        <w:t>.2021. Formulář je možno nalézt v Technických podmínkách provozu RM-S (TPP) č. 38 příloha 2 na adrese http://www.rmsystem.cz/docs/predpisy/TPP38.doc.</w:t>
      </w:r>
    </w:p>
    <w:p w14:paraId="496139AE" w14:textId="63232C47" w:rsidR="00927518" w:rsidRDefault="00927518" w:rsidP="00C8785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Pr="00254531">
        <w:t>DEUTSCHE TELEKOM AG</w:t>
      </w:r>
      <w:r>
        <w:t>.</w:t>
      </w:r>
    </w:p>
    <w:p w14:paraId="00FA9611" w14:textId="3554B73F" w:rsidR="00927518" w:rsidRDefault="00927518" w:rsidP="00927518">
      <w:pPr>
        <w:ind w:left="408"/>
        <w:jc w:val="both"/>
      </w:pPr>
    </w:p>
    <w:p w14:paraId="0E06ABE1" w14:textId="30FC8EDC" w:rsidR="00C87850" w:rsidRDefault="00C87850" w:rsidP="00927518">
      <w:pPr>
        <w:ind w:left="408"/>
        <w:jc w:val="both"/>
      </w:pPr>
    </w:p>
    <w:p w14:paraId="640169A2" w14:textId="253E5248" w:rsidR="00C87850" w:rsidRDefault="00C87850" w:rsidP="00927518">
      <w:pPr>
        <w:ind w:left="408"/>
        <w:jc w:val="both"/>
      </w:pPr>
    </w:p>
    <w:p w14:paraId="62E7533E" w14:textId="5F716F7A" w:rsidR="00C87850" w:rsidRDefault="00C87850" w:rsidP="00927518">
      <w:pPr>
        <w:ind w:left="408"/>
        <w:jc w:val="both"/>
      </w:pPr>
    </w:p>
    <w:p w14:paraId="1DCE8220" w14:textId="1662C132" w:rsidR="00C87850" w:rsidRDefault="00C87850" w:rsidP="00927518">
      <w:pPr>
        <w:ind w:left="408"/>
        <w:jc w:val="both"/>
      </w:pPr>
    </w:p>
    <w:p w14:paraId="659A5E26" w14:textId="6E1AC07A" w:rsidR="00C87850" w:rsidRDefault="00C87850" w:rsidP="00927518">
      <w:pPr>
        <w:ind w:left="408"/>
        <w:jc w:val="both"/>
      </w:pPr>
    </w:p>
    <w:p w14:paraId="1356FF03" w14:textId="0B81BEC8" w:rsidR="00C87850" w:rsidRDefault="00C87850" w:rsidP="00927518">
      <w:pPr>
        <w:ind w:left="408"/>
        <w:jc w:val="both"/>
      </w:pPr>
    </w:p>
    <w:p w14:paraId="0B80A3F9" w14:textId="77777777" w:rsidR="00C87850" w:rsidRDefault="00C87850" w:rsidP="00927518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015C4FD7" w14:textId="38BBBB1D" w:rsidR="007D6946" w:rsidRDefault="007D6946" w:rsidP="007D6946">
      <w:pPr>
        <w:pStyle w:val="Nadpis5"/>
        <w:ind w:left="284" w:firstLine="124"/>
      </w:pPr>
      <w:r>
        <w:t xml:space="preserve">5.2.1. Výplata dividendy u emise </w:t>
      </w:r>
      <w:r w:rsidRPr="007D6946">
        <w:t>MCDONALD'S CORP.</w:t>
      </w:r>
      <w:r>
        <w:t xml:space="preserve">, ISIN: </w:t>
      </w:r>
      <w:r w:rsidRPr="007D6946">
        <w:t>US5801351017</w:t>
      </w:r>
    </w:p>
    <w:p w14:paraId="4D6F943E" w14:textId="04DA37D9" w:rsidR="007D6946" w:rsidRDefault="007D6946" w:rsidP="007D6946">
      <w:pPr>
        <w:ind w:left="408"/>
      </w:pPr>
      <w:r>
        <w:t>Rozhodný den pro výplatu dividendy: 1. září 2021</w:t>
      </w:r>
    </w:p>
    <w:p w14:paraId="4C96DDA6" w14:textId="3FE2871A" w:rsidR="007D6946" w:rsidRDefault="007D6946" w:rsidP="007D6946">
      <w:pPr>
        <w:ind w:left="408"/>
      </w:pPr>
      <w:r>
        <w:t>Výše dividendy: 1,29 USD na jednu akcii</w:t>
      </w:r>
    </w:p>
    <w:p w14:paraId="52C2076A" w14:textId="0A4D25ED" w:rsidR="007D6946" w:rsidRDefault="007D6946" w:rsidP="007D6946">
      <w:pPr>
        <w:ind w:left="408"/>
      </w:pPr>
      <w:r>
        <w:t>Předpokládaný den výplaty: 15. září 2021</w:t>
      </w:r>
    </w:p>
    <w:p w14:paraId="78A34CBD" w14:textId="3530E23E" w:rsidR="007D6946" w:rsidRDefault="007D6946" w:rsidP="007D69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9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15061CBB" w:rsidR="00906AE1" w:rsidRDefault="00906AE1" w:rsidP="00212824">
      <w:pPr>
        <w:jc w:val="both"/>
      </w:pPr>
    </w:p>
    <w:p w14:paraId="2688F991" w14:textId="6FDAFC06" w:rsidR="007D6946" w:rsidRDefault="007D6946" w:rsidP="00212824">
      <w:pPr>
        <w:jc w:val="both"/>
      </w:pPr>
    </w:p>
    <w:p w14:paraId="3F0375E7" w14:textId="02CF0559" w:rsidR="007D6946" w:rsidRDefault="007D6946" w:rsidP="00212824">
      <w:pPr>
        <w:jc w:val="both"/>
      </w:pPr>
    </w:p>
    <w:p w14:paraId="5B0CE66C" w14:textId="18F094D5" w:rsidR="007D6946" w:rsidRDefault="007D6946" w:rsidP="00212824">
      <w:pPr>
        <w:jc w:val="both"/>
      </w:pPr>
    </w:p>
    <w:p w14:paraId="608A6075" w14:textId="37A3415F" w:rsidR="007D6946" w:rsidRDefault="007D6946" w:rsidP="00212824">
      <w:pPr>
        <w:jc w:val="both"/>
      </w:pPr>
    </w:p>
    <w:p w14:paraId="0D0F9D53" w14:textId="2B133B64" w:rsidR="007D6946" w:rsidRDefault="007D6946" w:rsidP="00212824">
      <w:pPr>
        <w:jc w:val="both"/>
      </w:pPr>
    </w:p>
    <w:p w14:paraId="1BDA34AF" w14:textId="1D23F0BF" w:rsidR="007D6946" w:rsidRDefault="007D6946" w:rsidP="00212824">
      <w:pPr>
        <w:jc w:val="both"/>
      </w:pPr>
    </w:p>
    <w:p w14:paraId="06D79AB2" w14:textId="185640D6" w:rsidR="007D6946" w:rsidRDefault="007D6946" w:rsidP="00212824">
      <w:pPr>
        <w:jc w:val="both"/>
      </w:pPr>
    </w:p>
    <w:p w14:paraId="4001FEA0" w14:textId="27921266" w:rsidR="007D6946" w:rsidRDefault="007D6946" w:rsidP="00212824">
      <w:pPr>
        <w:jc w:val="both"/>
      </w:pPr>
    </w:p>
    <w:p w14:paraId="29D89777" w14:textId="753783D9" w:rsidR="007D6946" w:rsidRDefault="007D6946" w:rsidP="00212824">
      <w:pPr>
        <w:jc w:val="both"/>
      </w:pPr>
    </w:p>
    <w:p w14:paraId="6DCA10F1" w14:textId="7BF8EA27" w:rsidR="007D6946" w:rsidRDefault="007D6946" w:rsidP="00212824">
      <w:pPr>
        <w:jc w:val="both"/>
      </w:pPr>
    </w:p>
    <w:p w14:paraId="173BDD12" w14:textId="6E9CBB9A" w:rsidR="007D6946" w:rsidRDefault="007D6946" w:rsidP="00212824">
      <w:pPr>
        <w:jc w:val="both"/>
      </w:pPr>
    </w:p>
    <w:p w14:paraId="0DD5E867" w14:textId="624168CB" w:rsidR="007D6946" w:rsidRDefault="007D6946" w:rsidP="00212824">
      <w:pPr>
        <w:jc w:val="both"/>
      </w:pPr>
    </w:p>
    <w:p w14:paraId="025E287D" w14:textId="7143F6BC" w:rsidR="007D6946" w:rsidRDefault="007D6946" w:rsidP="00212824">
      <w:pPr>
        <w:jc w:val="both"/>
      </w:pPr>
    </w:p>
    <w:p w14:paraId="575D7466" w14:textId="37473F67" w:rsidR="007D6946" w:rsidRDefault="007D6946" w:rsidP="00212824">
      <w:pPr>
        <w:jc w:val="both"/>
      </w:pPr>
    </w:p>
    <w:p w14:paraId="43581DCC" w14:textId="267BEA9C" w:rsidR="007D6946" w:rsidRDefault="007D6946" w:rsidP="00212824">
      <w:pPr>
        <w:jc w:val="both"/>
      </w:pPr>
    </w:p>
    <w:p w14:paraId="7AE431CB" w14:textId="1F5731C2" w:rsidR="007D6946" w:rsidRDefault="007D6946" w:rsidP="00212824">
      <w:pPr>
        <w:jc w:val="both"/>
      </w:pPr>
    </w:p>
    <w:p w14:paraId="6F1CA070" w14:textId="3843D509" w:rsidR="007D6946" w:rsidRDefault="007D6946" w:rsidP="00212824">
      <w:pPr>
        <w:jc w:val="both"/>
      </w:pPr>
    </w:p>
    <w:p w14:paraId="1D5086EC" w14:textId="3554DE9B" w:rsidR="007D6946" w:rsidRDefault="007D6946" w:rsidP="00212824">
      <w:pPr>
        <w:jc w:val="both"/>
      </w:pPr>
    </w:p>
    <w:p w14:paraId="13ECB61B" w14:textId="7B12DC75" w:rsidR="007D6946" w:rsidRDefault="007D6946" w:rsidP="00212824">
      <w:pPr>
        <w:jc w:val="both"/>
      </w:pPr>
    </w:p>
    <w:p w14:paraId="1DA06C9E" w14:textId="2E73A378" w:rsidR="007D6946" w:rsidRDefault="007D6946" w:rsidP="00212824">
      <w:pPr>
        <w:jc w:val="both"/>
      </w:pPr>
    </w:p>
    <w:p w14:paraId="255303AB" w14:textId="7CC07F20" w:rsidR="007D6946" w:rsidRDefault="007D6946" w:rsidP="00212824">
      <w:pPr>
        <w:jc w:val="both"/>
      </w:pPr>
    </w:p>
    <w:p w14:paraId="7FD9DDD1" w14:textId="641F8A0B" w:rsidR="007D6946" w:rsidRDefault="007D6946" w:rsidP="00212824">
      <w:pPr>
        <w:jc w:val="both"/>
      </w:pPr>
    </w:p>
    <w:p w14:paraId="28FFB039" w14:textId="74184795" w:rsidR="007D6946" w:rsidRDefault="007D6946" w:rsidP="00212824">
      <w:pPr>
        <w:jc w:val="both"/>
      </w:pPr>
    </w:p>
    <w:p w14:paraId="627F06E7" w14:textId="3E38BBC9" w:rsidR="007D6946" w:rsidRDefault="007D6946" w:rsidP="00212824">
      <w:pPr>
        <w:jc w:val="both"/>
      </w:pPr>
    </w:p>
    <w:p w14:paraId="2188EF21" w14:textId="1D4A880D" w:rsidR="007D6946" w:rsidRDefault="007D6946" w:rsidP="00212824">
      <w:pPr>
        <w:jc w:val="both"/>
      </w:pPr>
    </w:p>
    <w:p w14:paraId="4F522400" w14:textId="1D3C0691" w:rsidR="007D6946" w:rsidRDefault="007D6946" w:rsidP="00212824">
      <w:pPr>
        <w:jc w:val="both"/>
      </w:pPr>
    </w:p>
    <w:p w14:paraId="22D4B81A" w14:textId="55A7859A" w:rsidR="007D6946" w:rsidRDefault="007D6946" w:rsidP="00212824">
      <w:pPr>
        <w:jc w:val="both"/>
      </w:pPr>
    </w:p>
    <w:p w14:paraId="16BD3BB7" w14:textId="74A89BFE" w:rsidR="007D6946" w:rsidRDefault="007D6946" w:rsidP="00212824">
      <w:pPr>
        <w:jc w:val="both"/>
      </w:pPr>
    </w:p>
    <w:p w14:paraId="0375482D" w14:textId="455EA536" w:rsidR="007D6946" w:rsidRDefault="007D6946" w:rsidP="00212824">
      <w:pPr>
        <w:jc w:val="both"/>
      </w:pPr>
    </w:p>
    <w:p w14:paraId="5AF4F1AA" w14:textId="01E7F9ED" w:rsidR="007D6946" w:rsidRDefault="007D6946" w:rsidP="00212824">
      <w:pPr>
        <w:jc w:val="both"/>
      </w:pPr>
    </w:p>
    <w:p w14:paraId="3B6BB38B" w14:textId="2DD3A90D" w:rsidR="007D6946" w:rsidRDefault="007D6946" w:rsidP="00212824">
      <w:pPr>
        <w:jc w:val="both"/>
      </w:pPr>
    </w:p>
    <w:p w14:paraId="2C092221" w14:textId="756F0D9F" w:rsidR="007D6946" w:rsidRDefault="007D6946" w:rsidP="00212824">
      <w:pPr>
        <w:jc w:val="both"/>
      </w:pPr>
    </w:p>
    <w:p w14:paraId="406A9176" w14:textId="535B29B8" w:rsidR="007D6946" w:rsidRDefault="007D6946" w:rsidP="00212824">
      <w:pPr>
        <w:jc w:val="both"/>
      </w:pPr>
    </w:p>
    <w:p w14:paraId="6B5C471E" w14:textId="4E212A7B" w:rsidR="007D6946" w:rsidRDefault="007D6946" w:rsidP="00212824">
      <w:pPr>
        <w:jc w:val="both"/>
      </w:pPr>
    </w:p>
    <w:p w14:paraId="69678FC4" w14:textId="45033F4C" w:rsidR="007D6946" w:rsidRDefault="007D6946" w:rsidP="00212824">
      <w:pPr>
        <w:jc w:val="both"/>
      </w:pPr>
    </w:p>
    <w:p w14:paraId="28A0326F" w14:textId="24BB8E6A" w:rsidR="007D6946" w:rsidRDefault="007D6946" w:rsidP="00212824">
      <w:pPr>
        <w:jc w:val="both"/>
      </w:pPr>
    </w:p>
    <w:p w14:paraId="4A5333ED" w14:textId="74FBE682" w:rsidR="007D6946" w:rsidRDefault="007D6946" w:rsidP="00212824">
      <w:pPr>
        <w:jc w:val="both"/>
      </w:pPr>
    </w:p>
    <w:p w14:paraId="2109A87E" w14:textId="77777777" w:rsidR="007D6946" w:rsidRDefault="007D6946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3529056D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91B84">
        <w:rPr>
          <w:snapToGrid w:val="0"/>
        </w:rPr>
        <w:t>10</w:t>
      </w:r>
      <w:r w:rsidR="00BD6031">
        <w:rPr>
          <w:snapToGrid w:val="0"/>
        </w:rPr>
        <w:t>. 0</w:t>
      </w:r>
      <w:r w:rsidR="006C2096">
        <w:rPr>
          <w:snapToGrid w:val="0"/>
        </w:rPr>
        <w:t>9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BF3C9E1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C8785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069E0825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92F20">
        <w:rPr>
          <w:snapToGrid w:val="0"/>
        </w:rPr>
        <w:t>3</w:t>
      </w:r>
      <w:r w:rsidR="00791B84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CEC05D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91B84">
        <w:rPr>
          <w:rFonts w:ascii="Times New Roman" w:hAnsi="Times New Roman"/>
          <w:snapToGrid w:val="0"/>
        </w:rPr>
        <w:t>10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6C2096">
        <w:rPr>
          <w:rFonts w:ascii="Times New Roman" w:hAnsi="Times New Roman"/>
          <w:snapToGrid w:val="0"/>
        </w:rPr>
        <w:t>9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86</Words>
  <Characters>14239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49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9-10T13:09:00Z</dcterms:created>
  <dcterms:modified xsi:type="dcterms:W3CDTF">2021-09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